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1E" w:rsidRPr="009A371E" w:rsidRDefault="009A371E" w:rsidP="009A371E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bCs/>
          <w:kern w:val="28"/>
          <w:sz w:val="18"/>
          <w:szCs w:val="18"/>
          <w:lang w:eastAsia="pl-PL"/>
        </w:rPr>
        <w:t>Dział Zamówień Publicznych UMCS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Lublin, dnia 28.06.2019r 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9A371E" w:rsidRPr="009A371E" w:rsidRDefault="009A371E" w:rsidP="009A371E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>Zapytanie ofertowe nr 1893-2019</w:t>
      </w:r>
    </w:p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bookmarkStart w:id="0" w:name="_GoBack"/>
    </w:p>
    <w:bookmarkEnd w:id="0"/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9A371E">
        <w:rPr>
          <w:rFonts w:ascii="Calibri" w:eastAsia="Times New Roman" w:hAnsi="Calibri" w:cs="Calibri"/>
          <w:sz w:val="18"/>
          <w:szCs w:val="18"/>
          <w:lang w:eastAsia="ar-SA"/>
        </w:rPr>
        <w:t xml:space="preserve">o wartości nieprzekraczającej równowartości kwoty 30 000 euro </w:t>
      </w:r>
    </w:p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9A371E">
        <w:rPr>
          <w:rFonts w:ascii="Calibri" w:eastAsia="Times New Roman" w:hAnsi="Calibri" w:cs="Calibri"/>
          <w:sz w:val="18"/>
          <w:szCs w:val="18"/>
          <w:lang w:eastAsia="ar-SA"/>
        </w:rPr>
        <w:t>lub zamówień dla których nie stosuje się Prawa zamówień publicznych</w:t>
      </w:r>
    </w:p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9A371E">
        <w:rPr>
          <w:rFonts w:ascii="Calibri" w:eastAsia="Times New Roman" w:hAnsi="Calibri" w:cs="Calibri"/>
          <w:sz w:val="18"/>
          <w:szCs w:val="18"/>
          <w:lang w:eastAsia="ar-SA"/>
        </w:rPr>
        <w:t>zgodnie z art. 4 pkt. 8 ustawy z dnia 29 stycznia 2004 r. Prawo zamówień publicznych</w:t>
      </w:r>
    </w:p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9A371E">
        <w:rPr>
          <w:rFonts w:ascii="Calibri" w:eastAsia="Times New Roman" w:hAnsi="Calibri" w:cs="Calibri"/>
          <w:sz w:val="18"/>
          <w:szCs w:val="18"/>
          <w:lang w:eastAsia="ar-SA"/>
        </w:rPr>
        <w:t>(Dz. U. z 2018 r. poz. 1986 ze zm)</w:t>
      </w:r>
    </w:p>
    <w:p w:rsidR="009A371E" w:rsidRPr="009A371E" w:rsidRDefault="009A371E" w:rsidP="009A371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9A371E" w:rsidRPr="009A371E" w:rsidRDefault="009A371E" w:rsidP="009A371E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tbl>
      <w:tblPr>
        <w:tblpPr w:leftFromText="141" w:rightFromText="141" w:vertAnchor="text" w:tblpX="-136" w:tblpY="1"/>
        <w:tblOverlap w:val="nev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44"/>
        <w:gridCol w:w="708"/>
        <w:gridCol w:w="1305"/>
        <w:gridCol w:w="992"/>
        <w:gridCol w:w="992"/>
        <w:gridCol w:w="851"/>
      </w:tblGrid>
      <w:tr w:rsidR="009A371E" w:rsidRPr="009A371E" w:rsidTr="008C64FE">
        <w:trPr>
          <w:trHeight w:val="416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05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ferowany produkt:  nazwa, nr kat</w:t>
            </w: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jedn.</w:t>
            </w:r>
          </w:p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awka VAT (%)</w:t>
            </w:r>
          </w:p>
        </w:tc>
      </w:tr>
      <w:tr w:rsidR="009A371E" w:rsidRPr="009A371E" w:rsidTr="008C64FE">
        <w:trPr>
          <w:trHeight w:hRule="exact" w:val="264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rzewód głośnikowy dwużyłowy, 2x1,5mm o długości 25m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565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rzewód czerwony, średnica około 0,75mm, kolor czerwony o długości 20m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573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rzewód czerwony, średnica około 0,75mm, kolor czarny o długości 20m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269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Złącza „banany” czerwone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288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Złącza „banany” czarne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295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Złącza „krokodylki” czarne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hRule="exact" w:val="282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Złącza „krokodylki” czerwone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A371E" w:rsidRPr="009A371E" w:rsidTr="008C64FE">
        <w:trPr>
          <w:trHeight w:val="265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uppressAutoHyphens/>
              <w:spacing w:after="0" w:line="260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na lutownicza o średnicy 1mm, waga 250g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A371E" w:rsidRPr="009A371E" w:rsidTr="008C64FE">
        <w:trPr>
          <w:trHeight w:val="265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uppressAutoHyphens/>
              <w:spacing w:after="0" w:line="260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lafonia lutownicza.</w:t>
            </w: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37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szt</w:t>
            </w: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A371E" w:rsidRPr="009A371E" w:rsidTr="008C64FE">
        <w:trPr>
          <w:trHeight w:val="265"/>
        </w:trPr>
        <w:tc>
          <w:tcPr>
            <w:tcW w:w="426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644" w:type="dxa"/>
            <w:vAlign w:val="center"/>
          </w:tcPr>
          <w:p w:rsidR="009A371E" w:rsidRPr="009A371E" w:rsidRDefault="009A371E" w:rsidP="009A371E">
            <w:pPr>
              <w:suppressAutoHyphens/>
              <w:spacing w:after="0" w:line="260" w:lineRule="atLeast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A371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992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9A371E" w:rsidRPr="009A371E" w:rsidRDefault="009A371E" w:rsidP="009A3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A371E" w:rsidRPr="009A371E" w:rsidRDefault="009A371E" w:rsidP="009A371E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Zamawiający dopuszcza zaoferowanie produktów równoważnych.</w:t>
      </w:r>
    </w:p>
    <w:p w:rsidR="009A371E" w:rsidRPr="009A371E" w:rsidRDefault="009A371E" w:rsidP="009A371E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9A37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nie gorsze niż produkty wyszczególnione przez Zamawiającego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w opisie przedmiotu zamówienia.</w:t>
      </w:r>
    </w:p>
    <w:p w:rsidR="009A371E" w:rsidRPr="009A371E" w:rsidRDefault="009A371E" w:rsidP="009A371E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:rsidR="009A371E" w:rsidRPr="009A371E" w:rsidRDefault="009A371E" w:rsidP="009A3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2.Wykonawca, który w ofercie powoła się na zastosowanie produktów równoważnych, jest obowiązany:</w:t>
      </w:r>
    </w:p>
    <w:p w:rsidR="009A371E" w:rsidRPr="009A371E" w:rsidRDefault="009A371E" w:rsidP="009A3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 w:rsidR="009A371E" w:rsidRPr="009A371E" w:rsidRDefault="009A371E" w:rsidP="009A371E">
      <w:pPr>
        <w:suppressAutoHyphens/>
        <w:spacing w:after="0" w:line="26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:rsidR="009A371E" w:rsidRPr="009A371E" w:rsidRDefault="009A371E" w:rsidP="009A371E">
      <w:pPr>
        <w:suppressAutoHyphens/>
        <w:spacing w:after="0" w:line="260" w:lineRule="atLeast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Ofertę prosimy przesłać w terminie      do dnia 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>02.07.2019r do godz. 10:00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Termin realizacji dostawy: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  <w:t>do 30 dni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Warunki  dostawy: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 xml:space="preserve">                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na koszt dostawcy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Termin płatności                                        faktura VAT z odroczonym terminem płatności (30 dni)                          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Zamawiający 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>złoży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zamówienie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u Wykonawcy, który 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>zaoferuje najniższą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cenę.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Odpowiedź prosimy przesłać w formie skanu e- mailem na adres: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magdalena.labedz@umcs.pl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Arial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9A371E">
        <w:rPr>
          <w:rFonts w:ascii="Calibri" w:eastAsia="Times New Roman" w:hAnsi="Calibri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9A371E">
        <w:rPr>
          <w:rFonts w:ascii="Calibri" w:eastAsia="Times New Roman" w:hAnsi="Calibri" w:cs="Arial"/>
          <w:color w:val="000000"/>
          <w:sz w:val="18"/>
          <w:szCs w:val="18"/>
          <w:lang w:eastAsia="pl-PL"/>
        </w:rPr>
        <w:t xml:space="preserve"> wobec osób fizycznych, </w:t>
      </w:r>
      <w:r w:rsidRPr="009A371E">
        <w:rPr>
          <w:rFonts w:ascii="Calibri" w:eastAsia="Times New Roman" w:hAnsi="Calibri" w:cs="Arial"/>
          <w:sz w:val="18"/>
          <w:szCs w:val="18"/>
          <w:lang w:eastAsia="pl-PL"/>
        </w:rPr>
        <w:t>od których dane osobowe bezpośrednio lub pośrednio pozyskałem</w:t>
      </w:r>
      <w:r w:rsidRPr="009A371E">
        <w:rPr>
          <w:rFonts w:ascii="Calibri" w:eastAsia="Times New Roman" w:hAnsi="Calibri" w:cs="Arial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9A371E">
        <w:rPr>
          <w:rFonts w:ascii="Calibri" w:eastAsia="Times New Roman" w:hAnsi="Calibri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Pr="009A371E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9A371E" w:rsidRPr="009A371E" w:rsidRDefault="009A371E" w:rsidP="009A371E">
      <w:pPr>
        <w:tabs>
          <w:tab w:val="left" w:pos="7230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-----------------------------------------------------------------------------------------------------------------------------------------------------------------------</w:t>
      </w:r>
    </w:p>
    <w:p w:rsidR="009A371E" w:rsidRPr="009A371E" w:rsidRDefault="009A371E" w:rsidP="009A371E">
      <w:pPr>
        <w:spacing w:after="0" w:line="36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Oferujemy wykonanie zamówienia w wyżej określonym zakresie  za kwotę:  .......................... zł brutto ( w tym koszty dostawy). 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dnia .......................     </w:t>
      </w:r>
    </w:p>
    <w:p w:rsidR="009A371E" w:rsidRPr="009A371E" w:rsidRDefault="009A371E" w:rsidP="009A371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………………………………………..                                                          </w:t>
      </w:r>
    </w:p>
    <w:p w:rsidR="009A371E" w:rsidRPr="009A371E" w:rsidRDefault="009A371E" w:rsidP="009A371E">
      <w:pPr>
        <w:spacing w:after="0" w:line="240" w:lineRule="auto"/>
        <w:ind w:left="778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ieczątka i podpis Wykonawcy</w:t>
      </w:r>
    </w:p>
    <w:p w:rsidR="009A371E" w:rsidRPr="009A371E" w:rsidRDefault="009A371E" w:rsidP="009A371E">
      <w:pPr>
        <w:jc w:val="center"/>
      </w:pPr>
    </w:p>
    <w:p w:rsidR="009A371E" w:rsidRPr="009A371E" w:rsidRDefault="009A371E" w:rsidP="009A371E">
      <w:pPr>
        <w:suppressLineNumbers/>
        <w:suppressAutoHyphens/>
        <w:spacing w:after="0" w:line="240" w:lineRule="auto"/>
        <w:ind w:firstLine="360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9A371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9A371E" w:rsidRPr="009A371E" w:rsidRDefault="009A371E" w:rsidP="009A371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ind w:firstLine="360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A371E" w:rsidRPr="009A371E" w:rsidRDefault="009A371E" w:rsidP="009A371E">
      <w:pPr>
        <w:spacing w:after="0" w:line="240" w:lineRule="auto"/>
        <w:ind w:firstLine="360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administratorem Pani/Pana danych osobowych jest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>Uniwersytet Marii Curie-Skłodowskiej, Plac Marii Curie-Skłodowskiej 5, 20-031 Lublin, tel./ fax.: +48 81 537 59 65, adres email: zampubl@umcs.lublin.pl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>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inspektorem ochrony danych osobowych w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>Uniwersytet Marii Curie-Skłodowskiej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jest osoba pełniąca funkcję ABI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, kontakt: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>dane.osobowe@poczta.umcs.lublin.pl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9A371E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pl-PL"/>
        </w:rPr>
        <w:t>*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ani/Pana dane osobowe przetwarzane będą na podstawie art. 6 ust. 1 lit. c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RODO w celu związanym z postępowaniem o udzielenie zamówienia publicznego</w:t>
      </w:r>
      <w:r w:rsidRPr="009A371E">
        <w:rPr>
          <w:rFonts w:ascii="Calibri" w:eastAsia="Times New Roman" w:hAnsi="Calibri" w:cs="Calibri"/>
          <w:bCs/>
          <w:sz w:val="18"/>
          <w:szCs w:val="18"/>
          <w:lang w:eastAsia="pl-PL"/>
        </w:rPr>
        <w:t>,</w:t>
      </w:r>
      <w:r w:rsidRPr="009A371E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prowadzonym na podstawie art. </w:t>
      </w:r>
      <w:r w:rsidRPr="009A371E">
        <w:rPr>
          <w:rFonts w:ascii="Calibri" w:eastAsia="Times New Roman" w:hAnsi="Calibri" w:cs="Calibri"/>
          <w:sz w:val="18"/>
          <w:szCs w:val="18"/>
          <w:lang w:eastAsia="ar-SA"/>
        </w:rPr>
        <w:t xml:space="preserve">4 pkt. 8 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ZP oraz zgodnie z Regulaminem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odbiorcami Pani/Pana danych osobowych będą osoby lub podmioty, którym udostępniona zostanie dokumentacja postępowania w oparciu o art. 8  i art. 8a oraz art. 96 ust. 3, ust. 3a i ust. 3b ustawy z dnia 29 stycznia 2004r. – Prawo zamówień publicznych (Dz. U. z 2018r. poz. 1986 ze zmianami), dalej „ustawa Pzp”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osiada Pani/Pan:</w:t>
      </w:r>
    </w:p>
    <w:p w:rsidR="009A371E" w:rsidRPr="009A371E" w:rsidRDefault="009A371E" w:rsidP="009A371E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na podstawie art. 15 RODO prawo dostępu do danych osobowych Pani/Pana dotyczących;</w:t>
      </w:r>
    </w:p>
    <w:p w:rsidR="009A371E" w:rsidRPr="009A371E" w:rsidRDefault="009A371E" w:rsidP="009A371E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na podstawie art. 16 RODO prawo do sprostowania Pani/Pana danych osobowych **;</w:t>
      </w:r>
    </w:p>
    <w:p w:rsidR="009A371E" w:rsidRPr="009A371E" w:rsidRDefault="009A371E" w:rsidP="009A371E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A371E" w:rsidRPr="009A371E" w:rsidRDefault="009A371E" w:rsidP="009A371E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nie przysługuje Pani/Panu:</w:t>
      </w:r>
    </w:p>
    <w:p w:rsidR="009A371E" w:rsidRPr="009A371E" w:rsidRDefault="009A371E" w:rsidP="009A371E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w związku z art. 17 ust. 3 lit. b, d lub e RODO prawo do usunięcia danych osobowych;</w:t>
      </w:r>
    </w:p>
    <w:p w:rsidR="009A371E" w:rsidRPr="009A371E" w:rsidRDefault="009A371E" w:rsidP="009A371E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b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prawo do przenoszenia danych osobowych, o którym mowa w art. 20 RODO;</w:t>
      </w:r>
    </w:p>
    <w:p w:rsidR="009A371E" w:rsidRPr="009A371E" w:rsidRDefault="009A371E" w:rsidP="009A371E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Times New Roman" w:hAnsi="Calibri" w:cs="Calibri"/>
          <w:b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.</w:t>
      </w:r>
      <w:r w:rsidRPr="009A371E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</w:p>
    <w:p w:rsidR="009A371E" w:rsidRPr="009A371E" w:rsidRDefault="009A371E" w:rsidP="009A371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 xml:space="preserve">Administrator danych zobowiązuje kontrahenta do poinformowania o zasadach i sposobie przetwarzania danych wszystkie osoby fizyczne zaangażowane w realizację umowy. </w:t>
      </w:r>
    </w:p>
    <w:p w:rsidR="009A371E" w:rsidRPr="009A371E" w:rsidRDefault="009A371E" w:rsidP="009A371E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jc w:val="both"/>
        <w:outlineLvl w:val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sz w:val="18"/>
          <w:szCs w:val="18"/>
          <w:lang w:eastAsia="pl-PL"/>
        </w:rPr>
        <w:t>______________________</w:t>
      </w:r>
    </w:p>
    <w:p w:rsidR="009A371E" w:rsidRPr="009A371E" w:rsidRDefault="009A371E" w:rsidP="009A371E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pl-PL"/>
        </w:rPr>
      </w:pPr>
    </w:p>
    <w:p w:rsidR="009A371E" w:rsidRPr="009A371E" w:rsidRDefault="009A371E" w:rsidP="009A371E">
      <w:pPr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pl-PL"/>
        </w:rPr>
        <w:t>*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 xml:space="preserve">  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ab/>
        <w:t xml:space="preserve"> Wyjaśnienie: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A371E" w:rsidRPr="009A371E" w:rsidRDefault="009A371E" w:rsidP="009A371E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pl-PL"/>
        </w:rPr>
        <w:t xml:space="preserve">**     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>Wyjaśnienie: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A371E" w:rsidRPr="009A371E" w:rsidRDefault="009A371E" w:rsidP="009A371E">
      <w:pPr>
        <w:spacing w:after="0" w:line="240" w:lineRule="auto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:rsidR="009A371E" w:rsidRPr="009A371E" w:rsidRDefault="009A371E" w:rsidP="009A371E">
      <w:pPr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9A371E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pl-PL"/>
        </w:rPr>
        <w:t xml:space="preserve">***    </w:t>
      </w:r>
      <w:r w:rsidRPr="009A371E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>Wyjaśnienie:</w:t>
      </w:r>
      <w:r w:rsidRPr="009A371E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 Unii Europejskiej lub państwa członkowskiego.</w:t>
      </w:r>
    </w:p>
    <w:p w:rsidR="00D2467A" w:rsidRDefault="00F27807" w:rsidP="0030617F">
      <w:pPr>
        <w:jc w:val="center"/>
      </w:pPr>
    </w:p>
    <w:p w:rsidR="00FC38C7" w:rsidRDefault="00FC38C7"/>
    <w:p w:rsidR="00FC38C7" w:rsidRDefault="00FC38C7"/>
    <w:p w:rsidR="00FC38C7" w:rsidRDefault="00FC38C7"/>
    <w:p w:rsidR="00FC38C7" w:rsidRDefault="00FC38C7"/>
    <w:p w:rsidR="00FC38C7" w:rsidRDefault="00FC38C7" w:rsidP="00B10FC7">
      <w:pPr>
        <w:ind w:left="708"/>
      </w:pPr>
    </w:p>
    <w:sectPr w:rsidR="00FC38C7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07" w:rsidRDefault="00F27807" w:rsidP="00FC38C7">
      <w:pPr>
        <w:spacing w:after="0" w:line="240" w:lineRule="auto"/>
      </w:pPr>
      <w:r>
        <w:separator/>
      </w:r>
    </w:p>
  </w:endnote>
  <w:endnote w:type="continuationSeparator" w:id="0">
    <w:p w:rsidR="00F27807" w:rsidRDefault="00F2780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F27807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49" type="#_x0000_t202" style="position:absolute;margin-left:-61.65pt;margin-top:9.75pt;width:574.25pt;height:6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<v:textbox style="mso-next-textbox:#Pole tekstowe 6">
            <w:txbxContent>
              <w:p w:rsidR="009C1CC0" w:rsidRDefault="00B10AAC" w:rsidP="00142AB0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61440" cy="492760"/>
                      <wp:effectExtent l="0" t="0" r="0" b="254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lb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1440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42AB0">
                  <w:t xml:space="preserve">  </w:t>
                </w:r>
                <w:r>
                  <w:t xml:space="preserve">                             </w:t>
                </w:r>
                <w:r w:rsidR="00142AB0">
                  <w:t xml:space="preserve">  </w:t>
                </w:r>
                <w:r w:rsidR="004921D8">
                  <w:t xml:space="preserve">    </w:t>
                </w:r>
                <w:r w:rsidR="00142AB0">
                  <w:t xml:space="preserve">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449580" cy="492760"/>
                      <wp:effectExtent l="0" t="0" r="7620" b="254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l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9580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921D8">
                  <w:t xml:space="preserve">  </w:t>
                </w:r>
                <w:r w:rsidR="00142AB0">
                  <w:t xml:space="preserve">          </w:t>
                </w:r>
                <w:r w:rsidR="004921D8">
                  <w:t xml:space="preserve">  </w:t>
                </w:r>
                <w:r>
                  <w:t xml:space="preserve">          </w:t>
                </w:r>
                <w:r w:rsidR="004921D8">
                  <w:t xml:space="preserve"> </w:t>
                </w:r>
                <w:r w:rsidR="00142AB0">
                  <w:t xml:space="preserve"> </w:t>
                </w:r>
                <w:r w:rsidR="004921D8">
                  <w:t xml:space="preserve">  </w:t>
                </w:r>
                <w:r w:rsidR="00142AB0">
                  <w:t xml:space="preserve">    </w:t>
                </w:r>
                <w:r w:rsidR="00805B36"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040" cy="545529"/>
                      <wp:effectExtent l="0" t="0" r="7620" b="6985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CS_podstaw_12G_PL_P431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375" cy="54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42AB0">
                  <w:t xml:space="preserve">     </w:t>
                </w:r>
                <w:r w:rsidR="004921D8">
                  <w:t xml:space="preserve">  </w:t>
                </w:r>
                <w:r w:rsidR="00142AB0">
                  <w:t xml:space="preserve"> </w:t>
                </w:r>
                <w:r w:rsidR="004921D8">
                  <w:t xml:space="preserve">   </w:t>
                </w:r>
                <w:r w:rsidR="00142AB0">
                  <w:t xml:space="preserve">   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07" w:rsidRDefault="00F27807" w:rsidP="00FC38C7">
      <w:pPr>
        <w:spacing w:after="0" w:line="240" w:lineRule="auto"/>
      </w:pPr>
      <w:r>
        <w:separator/>
      </w:r>
    </w:p>
  </w:footnote>
  <w:footnote w:type="continuationSeparator" w:id="0">
    <w:p w:rsidR="00F27807" w:rsidRDefault="00F27807" w:rsidP="00FC38C7">
      <w:pPr>
        <w:spacing w:after="0" w:line="240" w:lineRule="auto"/>
      </w:pPr>
      <w:r>
        <w:continuationSeparator/>
      </w:r>
    </w:p>
  </w:footnote>
  <w:footnote w:id="1">
    <w:p w:rsidR="009A371E" w:rsidRDefault="009A371E" w:rsidP="009A371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9A371E" w:rsidRPr="006C57B1" w:rsidRDefault="009A371E" w:rsidP="009A371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A371E" w:rsidRPr="006C57B1" w:rsidRDefault="009A371E" w:rsidP="009A371E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9A371E" w:rsidRDefault="009A371E" w:rsidP="009A37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B8212F" w:rsidP="00E41479">
          <w:pPr>
            <w:pStyle w:val="Nagwek"/>
            <w:ind w:left="-250" w:firstLine="142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017</wp:posOffset>
                </wp:positionH>
                <wp:positionV relativeFrom="paragraph">
                  <wp:posOffset>102870</wp:posOffset>
                </wp:positionV>
                <wp:extent cx="1509823" cy="422739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belskie_urzad_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823" cy="42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1B17"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2780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4" o:spid="_x0000_s2050" type="#_x0000_t202" style="position:absolute;margin-left:-109.55pt;margin-top:-87.25pt;width:670.35pt;height:86.2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" fillcolor="white [3201]" stroked="f" strokeweight=".5pt">
          <v:textbox>
            <w:txbxContent>
              <w:p w:rsidR="00412770" w:rsidRDefault="002E1B17" w:rsidP="000C1716">
                <w:pPr>
                  <w:spacing w:line="240" w:lineRule="auto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702" cy="715889"/>
                      <wp:effectExtent l="0" t="0" r="0" b="8255"/>
                      <wp:docPr id="1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708" cy="715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56410" cy="616585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cbr_logo_z_czerwonym_napisem (2)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6410" cy="616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t xml:space="preserve">         </w:t>
                </w:r>
                <w:r w:rsidR="00B10AAC">
                  <w:rPr>
                    <w:noProof/>
                    <w:lang w:eastAsia="pl-PL"/>
                  </w:rPr>
                  <w:t xml:space="preserve">         </w:t>
                </w:r>
                <w:r>
                  <w:rPr>
                    <w:noProof/>
                    <w:lang w:eastAsia="pl-PL"/>
                  </w:rPr>
                  <w:t xml:space="preserve">                                         </w:t>
                </w:r>
                <w:r w:rsidR="003A1923"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190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E_EFRR_mono_rgb-przycięt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975" cy="555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D2"/>
    <w:rsid w:val="00065DDB"/>
    <w:rsid w:val="000B26DC"/>
    <w:rsid w:val="000C1716"/>
    <w:rsid w:val="001244B6"/>
    <w:rsid w:val="00140B9B"/>
    <w:rsid w:val="00142AB0"/>
    <w:rsid w:val="002A4705"/>
    <w:rsid w:val="002E1B17"/>
    <w:rsid w:val="0030617F"/>
    <w:rsid w:val="00307C81"/>
    <w:rsid w:val="003A1923"/>
    <w:rsid w:val="003C3E69"/>
    <w:rsid w:val="003C5FA1"/>
    <w:rsid w:val="00412770"/>
    <w:rsid w:val="00413FFA"/>
    <w:rsid w:val="004921D8"/>
    <w:rsid w:val="00496866"/>
    <w:rsid w:val="004E1EE2"/>
    <w:rsid w:val="005C0377"/>
    <w:rsid w:val="005C5BA9"/>
    <w:rsid w:val="005C748D"/>
    <w:rsid w:val="00633253"/>
    <w:rsid w:val="006407B8"/>
    <w:rsid w:val="006653B3"/>
    <w:rsid w:val="007006BE"/>
    <w:rsid w:val="00742994"/>
    <w:rsid w:val="007821D2"/>
    <w:rsid w:val="007D2DF0"/>
    <w:rsid w:val="00805B36"/>
    <w:rsid w:val="008430EA"/>
    <w:rsid w:val="0084489E"/>
    <w:rsid w:val="009A371E"/>
    <w:rsid w:val="009C1CC0"/>
    <w:rsid w:val="00A46342"/>
    <w:rsid w:val="00A801FB"/>
    <w:rsid w:val="00B10AAC"/>
    <w:rsid w:val="00B10FC7"/>
    <w:rsid w:val="00B61B9F"/>
    <w:rsid w:val="00B8212F"/>
    <w:rsid w:val="00C55DB0"/>
    <w:rsid w:val="00CA32C4"/>
    <w:rsid w:val="00D0627D"/>
    <w:rsid w:val="00E00281"/>
    <w:rsid w:val="00E41479"/>
    <w:rsid w:val="00F27807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2A6B736-598A-45EA-B86C-12518382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3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3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FCE-B535-4392-8358-8061563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ździecka-Łabędź Magdalena</cp:lastModifiedBy>
  <cp:revision>2</cp:revision>
  <cp:lastPrinted>2019-02-06T09:14:00Z</cp:lastPrinted>
  <dcterms:created xsi:type="dcterms:W3CDTF">2019-06-28T06:20:00Z</dcterms:created>
  <dcterms:modified xsi:type="dcterms:W3CDTF">2019-06-28T06:20:00Z</dcterms:modified>
</cp:coreProperties>
</file>